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E1" w:rsidRPr="006A07E1" w:rsidRDefault="006A07E1" w:rsidP="006A07E1">
      <w:pPr>
        <w:pStyle w:val="0000"/>
      </w:pPr>
      <w:bookmarkStart w:id="0" w:name="_GoBack"/>
      <w:bookmarkEnd w:id="0"/>
      <w:r w:rsidRPr="006A07E1">
        <w:rPr>
          <w:rFonts w:hint="eastAsia"/>
        </w:rPr>
        <w:t>民事陳報狀(一般)</w:t>
      </w:r>
    </w:p>
    <w:p w:rsid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  <w:r w:rsidRPr="006A07E1">
        <w:rPr>
          <w:rFonts w:ascii="標楷體" w:eastAsia="標楷體" w:hAnsi="標楷體" w:hint="eastAsia"/>
          <w:sz w:val="28"/>
          <w:szCs w:val="28"/>
        </w:rPr>
        <w:t>案號：</w:t>
      </w:r>
      <w:r w:rsidRPr="006A07E1">
        <w:rPr>
          <w:rFonts w:ascii="標楷體" w:eastAsia="標楷體" w:hAnsi="標楷體" w:hint="eastAsia"/>
          <w:sz w:val="28"/>
          <w:szCs w:val="28"/>
        </w:rPr>
        <w:tab/>
      </w:r>
      <w:r w:rsidRPr="006A07E1">
        <w:rPr>
          <w:rFonts w:ascii="標楷體" w:eastAsia="標楷體" w:hAnsi="標楷體"/>
          <w:sz w:val="28"/>
          <w:szCs w:val="28"/>
        </w:rPr>
        <w:t xml:space="preserve">    </w:t>
      </w:r>
      <w:r w:rsidRPr="006A07E1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6A07E1">
        <w:rPr>
          <w:rFonts w:ascii="標楷體" w:eastAsia="標楷體" w:hAnsi="標楷體" w:hint="eastAsia"/>
          <w:sz w:val="28"/>
          <w:szCs w:val="28"/>
        </w:rPr>
        <w:tab/>
      </w: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  <w:proofErr w:type="gramStart"/>
      <w:r w:rsidRPr="006A07E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A07E1">
        <w:rPr>
          <w:rFonts w:ascii="標楷體" w:eastAsia="標楷體" w:hAnsi="標楷體" w:hint="eastAsia"/>
          <w:sz w:val="28"/>
          <w:szCs w:val="28"/>
        </w:rPr>
        <w:t>：</w:t>
      </w:r>
      <w:r w:rsidRPr="006A07E1">
        <w:rPr>
          <w:rFonts w:ascii="標楷體" w:eastAsia="標楷體" w:hAnsi="標楷體" w:hint="eastAsia"/>
          <w:sz w:val="28"/>
          <w:szCs w:val="28"/>
        </w:rPr>
        <w:tab/>
      </w:r>
    </w:p>
    <w:p w:rsidR="006A07E1" w:rsidRPr="006A07E1" w:rsidRDefault="006A07E1" w:rsidP="006A07E1">
      <w:pPr>
        <w:pStyle w:val="0001"/>
      </w:pPr>
      <w:r w:rsidRPr="006A07E1">
        <w:rPr>
          <w:rFonts w:hint="eastAsia"/>
        </w:rPr>
        <w:t>訴訟標的金額或價額：</w:t>
      </w:r>
      <w:r>
        <w:rPr>
          <w:rFonts w:hint="eastAsia"/>
        </w:rPr>
        <w:tab/>
      </w:r>
      <w:r w:rsidRPr="006A07E1">
        <w:rPr>
          <w:rFonts w:hint="eastAsia"/>
        </w:rPr>
        <w:t>新臺幣○○○元</w:t>
      </w:r>
    </w:p>
    <w:p w:rsidR="006A07E1" w:rsidRPr="006A07E1" w:rsidRDefault="006A07E1" w:rsidP="006A07E1">
      <w:pPr>
        <w:pStyle w:val="0001"/>
      </w:pPr>
      <w:r w:rsidRPr="006A07E1">
        <w:rPr>
          <w:rFonts w:hint="eastAsia"/>
        </w:rPr>
        <w:t>陳報人   ○○○</w:t>
      </w:r>
      <w:r>
        <w:rPr>
          <w:rFonts w:hint="eastAsia"/>
        </w:rPr>
        <w:tab/>
      </w:r>
      <w:r w:rsidRPr="006A07E1">
        <w:rPr>
          <w:rFonts w:hint="eastAsia"/>
        </w:rPr>
        <w:t>國民身分證統一編號（或營利事業統一編號）：</w:t>
      </w:r>
    </w:p>
    <w:p w:rsidR="006A07E1" w:rsidRPr="006A07E1" w:rsidRDefault="006A07E1" w:rsidP="006A07E1">
      <w:pPr>
        <w:pStyle w:val="0001"/>
      </w:pPr>
      <w:r w:rsidRPr="006A07E1">
        <w:rPr>
          <w:rFonts w:hint="eastAsia"/>
        </w:rPr>
        <w:t>（即原／被告）</w:t>
      </w:r>
      <w:r>
        <w:rPr>
          <w:rFonts w:hint="eastAsia"/>
        </w:rPr>
        <w:tab/>
      </w:r>
      <w:r w:rsidRPr="006A07E1">
        <w:rPr>
          <w:rFonts w:hint="eastAsia"/>
        </w:rPr>
        <w:t>○○○○○○○○○○</w:t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 xml:space="preserve">性別：男／女　　</w:t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6A07E1">
        <w:rPr>
          <w:rFonts w:hint="eastAsia"/>
        </w:rPr>
        <w:t>職業：○○</w:t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6A07E1">
        <w:rPr>
          <w:rFonts w:hint="eastAsia"/>
        </w:rPr>
        <w:t>郵遞區號：○○○</w:t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>電話：○○－○○○○○○○○</w:t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>傳真：○○－○○○○○○○○</w:t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>電子郵件位址：</w:t>
      </w:r>
      <w:r w:rsidRPr="006A07E1">
        <w:tab/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>送達代收人：○○○</w:t>
      </w:r>
    </w:p>
    <w:p w:rsidR="006A07E1" w:rsidRPr="006A07E1" w:rsidRDefault="006A07E1" w:rsidP="006A07E1">
      <w:pPr>
        <w:pStyle w:val="0001"/>
      </w:pPr>
      <w:r>
        <w:rPr>
          <w:rFonts w:hint="eastAsia"/>
        </w:rPr>
        <w:tab/>
      </w:r>
      <w:r w:rsidRPr="006A07E1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6A07E1">
        <w:rPr>
          <w:rFonts w:hint="eastAsia"/>
        </w:rPr>
        <w:t>郵遞區號：○○○</w:t>
      </w:r>
    </w:p>
    <w:p w:rsidR="006A07E1" w:rsidRPr="006A07E1" w:rsidRDefault="006A07E1" w:rsidP="006A07E1">
      <w:pPr>
        <w:pStyle w:val="000"/>
      </w:pPr>
      <w:r w:rsidRPr="006A07E1">
        <w:rPr>
          <w:rFonts w:hint="eastAsia"/>
        </w:rPr>
        <w:t>(</w:t>
      </w:r>
      <w:proofErr w:type="gramStart"/>
      <w:r w:rsidRPr="006A07E1">
        <w:rPr>
          <w:rFonts w:hint="eastAsia"/>
        </w:rPr>
        <w:t>註</w:t>
      </w:r>
      <w:proofErr w:type="gramEnd"/>
      <w:r w:rsidRPr="006A07E1">
        <w:rPr>
          <w:rFonts w:hint="eastAsia"/>
        </w:rPr>
        <w:t>：若一行不敷記載而於次行連續記載時，應與國民身分證統一編號齊頭記載)</w:t>
      </w:r>
    </w:p>
    <w:p w:rsidR="006A07E1" w:rsidRPr="006A07E1" w:rsidRDefault="006A07E1" w:rsidP="006A07E1">
      <w:pPr>
        <w:widowControl/>
        <w:rPr>
          <w:rFonts w:ascii="標楷體" w:eastAsia="標楷體" w:hAnsi="標楷體"/>
          <w:sz w:val="28"/>
          <w:szCs w:val="28"/>
        </w:rPr>
      </w:pPr>
      <w:r w:rsidRPr="006A07E1">
        <w:rPr>
          <w:rFonts w:ascii="標楷體" w:eastAsia="標楷體" w:hAnsi="標楷體"/>
          <w:sz w:val="28"/>
          <w:szCs w:val="28"/>
        </w:rPr>
        <w:br w:type="page"/>
      </w: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  <w:r w:rsidRPr="006A07E1">
        <w:rPr>
          <w:rFonts w:ascii="標楷體" w:eastAsia="標楷體" w:hAnsi="標楷體" w:hint="eastAsia"/>
          <w:sz w:val="28"/>
          <w:szCs w:val="28"/>
        </w:rPr>
        <w:lastRenderedPageBreak/>
        <w:t xml:space="preserve">陳報事項： </w:t>
      </w: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  <w:r w:rsidRPr="006A07E1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6A07E1">
        <w:rPr>
          <w:rFonts w:ascii="標楷體" w:eastAsia="標楷體" w:hAnsi="標楷體" w:hint="eastAsia"/>
          <w:sz w:val="28"/>
          <w:szCs w:val="28"/>
        </w:rPr>
        <w:tab/>
      </w: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  <w:r w:rsidRPr="006A07E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  <w:r w:rsidRPr="006A07E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A07E1" w:rsidRPr="006A07E1" w:rsidRDefault="006A07E1" w:rsidP="006A07E1">
      <w:pPr>
        <w:jc w:val="distribute"/>
        <w:rPr>
          <w:rFonts w:ascii="標楷體" w:eastAsia="標楷體" w:hAnsi="標楷體"/>
          <w:sz w:val="28"/>
          <w:szCs w:val="28"/>
        </w:rPr>
      </w:pPr>
      <w:r w:rsidRPr="006A07E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A07E1" w:rsidRPr="006A07E1" w:rsidRDefault="006A07E1" w:rsidP="006A07E1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A07E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A07E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A07E1" w:rsidRPr="006A07E1" w:rsidRDefault="006A07E1" w:rsidP="006A07E1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A07E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A07E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A07E1" w:rsidRPr="006A07E1" w:rsidRDefault="006A07E1" w:rsidP="006A07E1">
      <w:pPr>
        <w:rPr>
          <w:rFonts w:ascii="標楷體" w:eastAsia="標楷體" w:hAnsi="標楷體"/>
          <w:sz w:val="28"/>
          <w:szCs w:val="28"/>
        </w:rPr>
      </w:pPr>
    </w:p>
    <w:p w:rsidR="00DA4934" w:rsidRPr="006A07E1" w:rsidRDefault="00DA4934" w:rsidP="00DA49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6A07E1" w:rsidSect="002116D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8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78" w:rsidRDefault="00694F78" w:rsidP="00CA1086">
      <w:r>
        <w:separator/>
      </w:r>
    </w:p>
  </w:endnote>
  <w:endnote w:type="continuationSeparator" w:id="0">
    <w:p w:rsidR="00694F78" w:rsidRDefault="00694F7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9A1D13">
      <w:rPr>
        <w:rStyle w:val="a7"/>
        <w:rFonts w:hint="eastAsia"/>
        <w:szCs w:val="22"/>
      </w:rPr>
      <w:t>038</w:t>
    </w:r>
    <w:r w:rsidRPr="002B05D1">
      <w:rPr>
        <w:rStyle w:val="a7"/>
        <w:rFonts w:hint="eastAsia"/>
        <w:w w:val="150"/>
        <w:szCs w:val="22"/>
      </w:rPr>
      <w:t>-</w:t>
    </w:r>
    <w:r w:rsidR="009A1D1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A1D13">
      <w:rPr>
        <w:rStyle w:val="a7"/>
        <w:noProof/>
      </w:rPr>
      <w:t>8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6355C">
      <w:rPr>
        <w:rStyle w:val="a7"/>
        <w:rFonts w:hint="eastAsia"/>
        <w:szCs w:val="22"/>
      </w:rPr>
      <w:t>38</w:t>
    </w:r>
    <w:r w:rsidRPr="002B05D1">
      <w:rPr>
        <w:rStyle w:val="a7"/>
        <w:rFonts w:hint="eastAsia"/>
        <w:w w:val="150"/>
        <w:szCs w:val="22"/>
      </w:rPr>
      <w:t>-</w:t>
    </w:r>
    <w:r w:rsidR="009A1D1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A1D13">
      <w:rPr>
        <w:rStyle w:val="a7"/>
        <w:noProof/>
      </w:rPr>
      <w:t>8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78" w:rsidRDefault="00694F78" w:rsidP="00CA1086">
      <w:r>
        <w:separator/>
      </w:r>
    </w:p>
  </w:footnote>
  <w:footnote w:type="continuationSeparator" w:id="0">
    <w:p w:rsidR="00694F78" w:rsidRDefault="00694F7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E1" w:rsidRPr="006A07E1" w:rsidRDefault="006A07E1" w:rsidP="006A07E1">
    <w:pPr>
      <w:pStyle w:val="000-"/>
    </w:pPr>
    <w:r w:rsidRPr="006A07E1">
      <w:rPr>
        <w:rFonts w:hint="eastAsia"/>
      </w:rPr>
      <w:t>民事陳報狀(一般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630C4"/>
    <w:rsid w:val="0008378D"/>
    <w:rsid w:val="00150C3E"/>
    <w:rsid w:val="00161316"/>
    <w:rsid w:val="0016355C"/>
    <w:rsid w:val="00164B69"/>
    <w:rsid w:val="002116DA"/>
    <w:rsid w:val="00294E5F"/>
    <w:rsid w:val="00315417"/>
    <w:rsid w:val="0040103F"/>
    <w:rsid w:val="004364D9"/>
    <w:rsid w:val="004A2E41"/>
    <w:rsid w:val="00506DA7"/>
    <w:rsid w:val="00540F03"/>
    <w:rsid w:val="005453F0"/>
    <w:rsid w:val="00611B86"/>
    <w:rsid w:val="00694F78"/>
    <w:rsid w:val="006A07E1"/>
    <w:rsid w:val="0073475C"/>
    <w:rsid w:val="007E691C"/>
    <w:rsid w:val="0088589E"/>
    <w:rsid w:val="00891926"/>
    <w:rsid w:val="008A7D7F"/>
    <w:rsid w:val="00933189"/>
    <w:rsid w:val="009A1D13"/>
    <w:rsid w:val="00A063BE"/>
    <w:rsid w:val="00A76AF0"/>
    <w:rsid w:val="00AA4368"/>
    <w:rsid w:val="00B62182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5816-C7A7-4CDB-AE46-17BD73C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30</Characters>
  <Application>Microsoft Office Word</Application>
  <DocSecurity>0</DocSecurity>
  <Lines>2</Lines>
  <Paragraphs>1</Paragraphs>
  <ScaleCrop>false</ScaleCrop>
  <Company>C.M.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7T09:16:00Z</dcterms:created>
  <dcterms:modified xsi:type="dcterms:W3CDTF">2016-11-28T20:07:00Z</dcterms:modified>
</cp:coreProperties>
</file>